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BE" w:rsidRPr="00B972AC" w:rsidRDefault="00B972AC">
      <w:r>
        <w:rPr>
          <w:noProof/>
          <w:lang w:eastAsia="ja-JP"/>
        </w:rPr>
        <w:drawing>
          <wp:inline distT="0" distB="0" distL="0" distR="0" wp14:anchorId="7ABC45E9" wp14:editId="70AA86C4">
            <wp:extent cx="442912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6F1DBE" w:rsidRPr="001D14CD" w:rsidTr="0002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6F1DBE" w:rsidRPr="002D793B" w:rsidRDefault="006F1DBE" w:rsidP="00724EB9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 w:rsidR="00724EB9">
              <w:rPr>
                <w:szCs w:val="24"/>
                <w:lang w:val="vi-VN"/>
              </w:rPr>
              <w:t>M</w:t>
            </w:r>
            <w:r w:rsidR="002D793B">
              <w:rPr>
                <w:szCs w:val="24"/>
              </w:rPr>
              <w:t>01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A545C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724EB9" w:rsidRDefault="006F1DBE" w:rsidP="00025AB8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6F1DBE" w:rsidRPr="001D14CD" w:rsidRDefault="00A545CE" w:rsidP="002D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w Finance Information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nhLT</w:t>
            </w:r>
            <w:proofErr w:type="spellEnd"/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EE1B5D" w:rsidP="0090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F1DBE" w:rsidRPr="001D14CD">
              <w:rPr>
                <w:szCs w:val="24"/>
              </w:rPr>
              <w:t>/</w:t>
            </w:r>
            <w:r w:rsidR="009023AD">
              <w:rPr>
                <w:szCs w:val="24"/>
              </w:rPr>
              <w:t>09</w:t>
            </w:r>
            <w:r w:rsidR="006F1DBE"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6F1DBE" w:rsidRPr="001D14CD" w:rsidRDefault="002D793B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 w:rsidR="002D793B">
              <w:rPr>
                <w:b w:val="0"/>
                <w:szCs w:val="24"/>
              </w:rPr>
              <w:t>se shows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2D793B">
              <w:rPr>
                <w:b w:val="0"/>
                <w:szCs w:val="24"/>
              </w:rPr>
              <w:t xml:space="preserve"> </w:t>
            </w:r>
            <w:r w:rsidR="00EE1B5D">
              <w:rPr>
                <w:b w:val="0"/>
                <w:szCs w:val="24"/>
              </w:rPr>
              <w:t>information of student</w:t>
            </w:r>
            <w:r w:rsidR="002D793B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 w:rsidR="00EE1B5D">
              <w:rPr>
                <w:b w:val="0"/>
                <w:szCs w:val="24"/>
              </w:rPr>
              <w:t>all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EE1B5D">
              <w:rPr>
                <w:b w:val="0"/>
                <w:szCs w:val="24"/>
              </w:rPr>
              <w:t xml:space="preserve">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6F1DBE" w:rsidRPr="001D14CD" w:rsidRDefault="00C52315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User send command </w:t>
            </w:r>
            <w:r w:rsidR="00A545CE">
              <w:rPr>
                <w:b w:val="0"/>
                <w:szCs w:val="24"/>
              </w:rPr>
              <w:t>View finance Information</w:t>
            </w:r>
            <w:r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 w:rsidR="00D851A0"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A545CE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trike/>
                <w:szCs w:val="24"/>
              </w:rPr>
            </w:pPr>
            <w:r w:rsidRPr="00A545CE">
              <w:rPr>
                <w:b w:val="0"/>
                <w:strike/>
                <w:szCs w:val="24"/>
              </w:rPr>
              <w:t xml:space="preserve">There </w:t>
            </w:r>
            <w:r w:rsidR="00A545CE" w:rsidRPr="00A545CE">
              <w:rPr>
                <w:b w:val="0"/>
                <w:strike/>
                <w:szCs w:val="24"/>
              </w:rPr>
              <w:t>are</w:t>
            </w:r>
            <w:r w:rsidRPr="00A545CE">
              <w:rPr>
                <w:b w:val="0"/>
                <w:strike/>
                <w:szCs w:val="24"/>
              </w:rPr>
              <w:t xml:space="preserve"> at least 01 </w:t>
            </w:r>
            <w:r w:rsidR="00D851A0" w:rsidRPr="00A545CE">
              <w:rPr>
                <w:b w:val="0"/>
                <w:strike/>
                <w:szCs w:val="24"/>
              </w:rPr>
              <w:t>people in list of</w:t>
            </w:r>
            <w:r w:rsidRPr="00A545CE">
              <w:rPr>
                <w:b w:val="0"/>
                <w:strike/>
                <w:szCs w:val="24"/>
              </w:rPr>
              <w:t xml:space="preserve"> the system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 w:rsidR="00D851A0">
              <w:rPr>
                <w:b w:val="0"/>
                <w:szCs w:val="24"/>
              </w:rPr>
              <w:t>list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D851A0">
              <w:rPr>
                <w:b w:val="0"/>
                <w:szCs w:val="24"/>
              </w:rPr>
              <w:t xml:space="preserve"> </w:t>
            </w:r>
            <w:r w:rsidR="009E5FDE">
              <w:rPr>
                <w:b w:val="0"/>
                <w:szCs w:val="24"/>
              </w:rPr>
              <w:t>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3"/>
              <w:gridCol w:w="2940"/>
              <w:gridCol w:w="4411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52315" w:rsidRPr="00D851A0" w:rsidRDefault="00A333A1" w:rsidP="00A333A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to “</w:t>
                  </w:r>
                  <w:proofErr w:type="spellStart"/>
                  <w:r>
                    <w:rPr>
                      <w:szCs w:val="24"/>
                    </w:rPr>
                    <w:t>D</w:t>
                  </w:r>
                  <w:r w:rsidR="00C52315">
                    <w:rPr>
                      <w:szCs w:val="24"/>
                    </w:rPr>
                    <w:t>anh</w:t>
                  </w:r>
                  <w:proofErr w:type="spellEnd"/>
                  <w:r w:rsidR="00C52315">
                    <w:rPr>
                      <w:szCs w:val="24"/>
                    </w:rPr>
                    <w:t xml:space="preserve"> </w:t>
                  </w:r>
                  <w:proofErr w:type="spellStart"/>
                  <w:r w:rsidR="00C52315">
                    <w:rPr>
                      <w:szCs w:val="24"/>
                    </w:rPr>
                    <w:t>s</w:t>
                  </w:r>
                  <w:r w:rsidR="00C52315" w:rsidRPr="00C52315">
                    <w:rPr>
                      <w:szCs w:val="24"/>
                    </w:rPr>
                    <w:t>ách</w:t>
                  </w:r>
                  <w:proofErr w:type="spellEnd"/>
                  <w:r w:rsidR="00C52315"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u</w:t>
                  </w:r>
                  <w:proofErr w:type="spellEnd"/>
                  <w:r w:rsidR="00C52315">
                    <w:rPr>
                      <w:szCs w:val="24"/>
                    </w:rPr>
                    <w:t xml:space="preserve"> </w:t>
                  </w:r>
                  <w:proofErr w:type="spellStart"/>
                  <w:r w:rsidR="00C52315">
                    <w:rPr>
                      <w:szCs w:val="24"/>
                    </w:rPr>
                    <w:t>h</w:t>
                  </w:r>
                  <w:r w:rsidR="00C52315" w:rsidRPr="00C52315">
                    <w:rPr>
                      <w:szCs w:val="24"/>
                    </w:rPr>
                    <w:t>ọc</w:t>
                  </w:r>
                  <w:proofErr w:type="spellEnd"/>
                  <w:r w:rsidR="00C52315">
                    <w:rPr>
                      <w:szCs w:val="24"/>
                    </w:rPr>
                    <w:t xml:space="preserve"> </w:t>
                  </w:r>
                  <w:proofErr w:type="spellStart"/>
                  <w:r w:rsidR="00C52315">
                    <w:rPr>
                      <w:szCs w:val="24"/>
                    </w:rPr>
                    <w:t>ph</w:t>
                  </w:r>
                  <w:r w:rsidR="00C52315" w:rsidRPr="00C52315">
                    <w:rPr>
                      <w:szCs w:val="24"/>
                    </w:rPr>
                    <w:t>í</w:t>
                  </w:r>
                  <w:proofErr w:type="spellEnd"/>
                  <w:r w:rsidR="00C52315">
                    <w:rPr>
                      <w:szCs w:val="24"/>
                    </w:rPr>
                    <w:t>”</w:t>
                  </w:r>
                </w:p>
              </w:tc>
              <w:tc>
                <w:tcPr>
                  <w:tcW w:w="4770" w:type="dxa"/>
                </w:tcPr>
                <w:p w:rsidR="00A333A1" w:rsidRDefault="00A333A1" w:rsidP="00025AB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finance information of student will be shown with following information :</w:t>
                  </w:r>
                </w:p>
                <w:p w:rsidR="006F1DBE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</w:t>
                  </w:r>
                  <w:r w:rsidR="006F1DBE" w:rsidRPr="001D14CD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number</w:t>
                  </w:r>
                </w:p>
                <w:p w:rsidR="00A333A1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 : text</w:t>
                  </w:r>
                </w:p>
                <w:p w:rsidR="006F1DBE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 : text</w:t>
                  </w:r>
                </w:p>
                <w:p w:rsidR="006F1DBE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tuition : text</w:t>
                  </w:r>
                </w:p>
                <w:p w:rsidR="006F1DBE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must pay : number</w:t>
                  </w:r>
                </w:p>
                <w:p w:rsidR="00647628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has paid : number</w:t>
                  </w:r>
                </w:p>
                <w:p w:rsidR="009023A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 status : text</w:t>
                  </w:r>
                </w:p>
                <w:p w:rsidR="006F1DBE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: link to “Finance Information Detail”</w:t>
                  </w:r>
                </w:p>
              </w:tc>
            </w:tr>
            <w:tr w:rsidR="009E5FDE" w:rsidRPr="001D14CD" w:rsidTr="009E5FDE">
              <w:trPr>
                <w:trHeight w:val="422"/>
              </w:trPr>
              <w:tc>
                <w:tcPr>
                  <w:tcW w:w="1340" w:type="dxa"/>
                </w:tcPr>
                <w:p w:rsidR="009E5FDE" w:rsidRPr="001D14CD" w:rsidRDefault="009E5FDE" w:rsidP="00025AB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9E5FDE" w:rsidRPr="00D851A0" w:rsidRDefault="00A2642A" w:rsidP="002F034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2F0340">
                    <w:rPr>
                      <w:szCs w:val="24"/>
                    </w:rPr>
                    <w:t xml:space="preserve"> select student to view detail finance information</w:t>
                  </w:r>
                </w:p>
              </w:tc>
              <w:tc>
                <w:tcPr>
                  <w:tcW w:w="4770" w:type="dxa"/>
                </w:tcPr>
                <w:p w:rsidR="009E5FDE" w:rsidRDefault="002F0340" w:rsidP="007C49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2F0340" w:rsidRPr="002F0340" w:rsidRDefault="002F0340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Student name : text</w:t>
                  </w:r>
                </w:p>
                <w:p w:rsidR="002F0340" w:rsidRPr="002F0340" w:rsidRDefault="002F0340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Student code : text</w:t>
                  </w:r>
                </w:p>
                <w:p w:rsidR="002F0340" w:rsidRDefault="002F0340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Type of student : text</w:t>
                  </w:r>
                </w:p>
                <w:p w:rsidR="002F0340" w:rsidRDefault="002F0340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Danh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ách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những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ọc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kỳ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mà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v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ó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ã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óng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ọc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hí</w:t>
                  </w:r>
                  <w:proofErr w:type="spellEnd"/>
                  <w:r>
                    <w:rPr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Cs w:val="24"/>
                    </w:rPr>
                    <w:t>mỗi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học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kỳ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ẽ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ó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những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ông</w:t>
                  </w:r>
                  <w:proofErr w:type="spellEnd"/>
                  <w:r>
                    <w:rPr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szCs w:val="24"/>
                    </w:rPr>
                    <w:t>sau</w:t>
                  </w:r>
                  <w:proofErr w:type="spellEnd"/>
                  <w:r>
                    <w:rPr>
                      <w:szCs w:val="24"/>
                    </w:rPr>
                    <w:t xml:space="preserve"> :</w:t>
                  </w:r>
                </w:p>
                <w:p w:rsidR="002F0340" w:rsidRDefault="002F0340" w:rsidP="002F034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ố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iề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cầ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óng</w:t>
                  </w:r>
                  <w:proofErr w:type="spellEnd"/>
                </w:p>
                <w:p w:rsidR="002F0340" w:rsidRDefault="002F0340" w:rsidP="002F034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ố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iề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ã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óng</w:t>
                  </w:r>
                  <w:proofErr w:type="spellEnd"/>
                </w:p>
                <w:p w:rsidR="002F0340" w:rsidRPr="002F0340" w:rsidRDefault="002F0340" w:rsidP="002F034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hời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gia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óng</w:t>
                  </w:r>
                  <w:proofErr w:type="spellEnd"/>
                </w:p>
                <w:p w:rsidR="002F0340" w:rsidRPr="001D14CD" w:rsidRDefault="002F0340" w:rsidP="007C49B1">
                  <w:pPr>
                    <w:rPr>
                      <w:szCs w:val="24"/>
                    </w:rPr>
                  </w:pPr>
                </w:p>
              </w:tc>
            </w:tr>
          </w:tbl>
          <w:p w:rsidR="006F1DBE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9E5FDE"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3009"/>
              <w:gridCol w:w="4304"/>
            </w:tblGrid>
            <w:tr w:rsidR="009E5FDE" w:rsidRPr="001D14CD" w:rsidTr="002628CC">
              <w:tc>
                <w:tcPr>
                  <w:tcW w:w="1340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9E5FDE" w:rsidRPr="001D14CD" w:rsidTr="002628CC">
              <w:tc>
                <w:tcPr>
                  <w:tcW w:w="1340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E5FDE" w:rsidRPr="00D851A0" w:rsidRDefault="007C49B1" w:rsidP="005F28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send command to </w:t>
                  </w:r>
                  <w:r w:rsidR="009E5FDE" w:rsidRPr="00D851A0">
                    <w:rPr>
                      <w:szCs w:val="24"/>
                    </w:rPr>
                    <w:t>“</w:t>
                  </w:r>
                  <w:proofErr w:type="spellStart"/>
                  <w:r w:rsidR="005F2895">
                    <w:rPr>
                      <w:szCs w:val="24"/>
                    </w:rPr>
                    <w:t>Sinh</w:t>
                  </w:r>
                  <w:proofErr w:type="spellEnd"/>
                  <w:r w:rsidR="005F2895">
                    <w:rPr>
                      <w:szCs w:val="24"/>
                    </w:rPr>
                    <w:t xml:space="preserve"> </w:t>
                  </w:r>
                  <w:proofErr w:type="spellStart"/>
                  <w:r w:rsidR="005F2895">
                    <w:rPr>
                      <w:szCs w:val="24"/>
                    </w:rPr>
                    <w:t>Viên</w:t>
                  </w:r>
                  <w:proofErr w:type="spellEnd"/>
                  <w:r w:rsidR="005F2895">
                    <w:rPr>
                      <w:szCs w:val="24"/>
                    </w:rPr>
                    <w:t xml:space="preserve"> </w:t>
                  </w:r>
                  <w:proofErr w:type="spellStart"/>
                  <w:r w:rsidR="005F2895">
                    <w:rPr>
                      <w:szCs w:val="24"/>
                    </w:rPr>
                    <w:t>Vay</w:t>
                  </w:r>
                  <w:proofErr w:type="spellEnd"/>
                  <w:r w:rsidR="005F2895">
                    <w:rPr>
                      <w:szCs w:val="24"/>
                    </w:rPr>
                    <w:t xml:space="preserve"> </w:t>
                  </w:r>
                  <w:proofErr w:type="spellStart"/>
                  <w:r w:rsidR="005F2895">
                    <w:rPr>
                      <w:szCs w:val="24"/>
                    </w:rPr>
                    <w:t>Tín</w:t>
                  </w:r>
                  <w:proofErr w:type="spellEnd"/>
                  <w:r w:rsidR="005F2895">
                    <w:rPr>
                      <w:szCs w:val="24"/>
                    </w:rPr>
                    <w:t xml:space="preserve"> </w:t>
                  </w:r>
                  <w:proofErr w:type="spellStart"/>
                  <w:r w:rsidR="005F2895">
                    <w:rPr>
                      <w:szCs w:val="24"/>
                    </w:rPr>
                    <w:t>Dụng</w:t>
                  </w:r>
                  <w:proofErr w:type="spellEnd"/>
                  <w:r w:rsidR="009E5FDE" w:rsidRPr="00D851A0">
                    <w:rPr>
                      <w:szCs w:val="24"/>
                    </w:rPr>
                    <w:t xml:space="preserve">” </w:t>
                  </w:r>
                </w:p>
              </w:tc>
              <w:tc>
                <w:tcPr>
                  <w:tcW w:w="4770" w:type="dxa"/>
                </w:tcPr>
                <w:p w:rsidR="005F2895" w:rsidRDefault="005F2895" w:rsidP="005F28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st </w:t>
                  </w:r>
                  <w:r>
                    <w:rPr>
                      <w:szCs w:val="24"/>
                    </w:rPr>
                    <w:t xml:space="preserve">credit loans student </w:t>
                  </w:r>
                  <w:r>
                    <w:rPr>
                      <w:szCs w:val="24"/>
                    </w:rPr>
                    <w:t>will be shown with following information :</w:t>
                  </w:r>
                </w:p>
                <w:p w:rsid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</w:t>
                  </w:r>
                  <w:r w:rsidRPr="001D14CD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number</w:t>
                  </w:r>
                </w:p>
                <w:p w:rsid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 : text</w:t>
                  </w:r>
                </w:p>
                <w:p w:rsidR="005F2895" w:rsidRPr="001D14CD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 : text</w:t>
                  </w:r>
                </w:p>
                <w:p w:rsidR="005F2895" w:rsidRPr="001D14CD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 : text</w:t>
                  </w:r>
                </w:p>
                <w:p w:rsidR="005F2895" w:rsidRPr="001D14CD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y status of student (studying or graduated)</w:t>
                  </w:r>
                  <w:r>
                    <w:rPr>
                      <w:szCs w:val="24"/>
                    </w:rPr>
                    <w:t xml:space="preserve"> : text</w:t>
                  </w:r>
                </w:p>
                <w:p w:rsid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Số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iề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v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đã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vay</w:t>
                  </w:r>
                  <w:proofErr w:type="spellEnd"/>
                  <w:r>
                    <w:rPr>
                      <w:szCs w:val="24"/>
                    </w:rPr>
                    <w:t xml:space="preserve"> : number</w:t>
                  </w:r>
                </w:p>
                <w:p w:rsid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Lãi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phát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inh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: number</w:t>
                  </w:r>
                </w:p>
                <w:p w:rsid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Tổng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ố</w:t>
                  </w:r>
                  <w:proofErr w:type="spellEnd"/>
                  <w:r>
                    <w:rPr>
                      <w:szCs w:val="24"/>
                    </w:rPr>
                    <w:t xml:space="preserve"> : </w:t>
                  </w:r>
                  <w:r>
                    <w:rPr>
                      <w:szCs w:val="24"/>
                    </w:rPr>
                    <w:t>number</w:t>
                  </w:r>
                </w:p>
                <w:p w:rsidR="009E5FDE" w:rsidRP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etail : link to chi </w:t>
                  </w:r>
                  <w:proofErr w:type="spellStart"/>
                  <w:r>
                    <w:rPr>
                      <w:szCs w:val="24"/>
                    </w:rPr>
                    <w:t>tiết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sinh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viê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vay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í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dụng</w:t>
                  </w:r>
                  <w:proofErr w:type="spellEnd"/>
                </w:p>
              </w:tc>
            </w:tr>
            <w:tr w:rsidR="009E5FDE" w:rsidRPr="001D14CD" w:rsidTr="007C49B1">
              <w:trPr>
                <w:trHeight w:val="557"/>
              </w:trPr>
              <w:tc>
                <w:tcPr>
                  <w:tcW w:w="1340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E5FDE" w:rsidRPr="00D851A0" w:rsidRDefault="008F0ABE" w:rsidP="006D1E1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6D1E19">
                    <w:rPr>
                      <w:szCs w:val="24"/>
                    </w:rPr>
                    <w:t xml:space="preserve"> </w:t>
                  </w:r>
                  <w:proofErr w:type="spellStart"/>
                  <w:r w:rsidR="006D1E19">
                    <w:rPr>
                      <w:szCs w:val="24"/>
                    </w:rPr>
                    <w:t>lựa</w:t>
                  </w:r>
                  <w:proofErr w:type="spellEnd"/>
                  <w:r w:rsidR="006D1E19">
                    <w:rPr>
                      <w:szCs w:val="24"/>
                    </w:rPr>
                    <w:t xml:space="preserve"> </w:t>
                  </w:r>
                  <w:proofErr w:type="spellStart"/>
                  <w:r w:rsidR="006D1E19">
                    <w:rPr>
                      <w:szCs w:val="24"/>
                    </w:rPr>
                    <w:t>chọn</w:t>
                  </w:r>
                  <w:proofErr w:type="spellEnd"/>
                  <w:r w:rsidR="006D1E19">
                    <w:rPr>
                      <w:szCs w:val="24"/>
                    </w:rPr>
                    <w:t xml:space="preserve"> </w:t>
                  </w:r>
                  <w:proofErr w:type="spellStart"/>
                  <w:r w:rsidR="006D1E19">
                    <w:rPr>
                      <w:szCs w:val="24"/>
                    </w:rPr>
                    <w:t>sinh</w:t>
                  </w:r>
                  <w:proofErr w:type="spellEnd"/>
                  <w:r w:rsidR="006D1E19">
                    <w:rPr>
                      <w:szCs w:val="24"/>
                    </w:rPr>
                    <w:t xml:space="preserve"> </w:t>
                  </w:r>
                  <w:proofErr w:type="spellStart"/>
                  <w:r w:rsidR="006D1E19">
                    <w:rPr>
                      <w:szCs w:val="24"/>
                    </w:rPr>
                    <w:t>viên</w:t>
                  </w:r>
                  <w:proofErr w:type="spellEnd"/>
                  <w:r w:rsidR="006D1E19">
                    <w:rPr>
                      <w:szCs w:val="24"/>
                    </w:rPr>
                    <w:t xml:space="preserve"> </w:t>
                  </w:r>
                  <w:proofErr w:type="spellStart"/>
                  <w:r w:rsidR="006D1E19">
                    <w:rPr>
                      <w:szCs w:val="24"/>
                    </w:rPr>
                    <w:t>để</w:t>
                  </w:r>
                  <w:proofErr w:type="spellEnd"/>
                  <w:r w:rsidR="006D1E19">
                    <w:rPr>
                      <w:szCs w:val="24"/>
                    </w:rPr>
                    <w:t xml:space="preserve"> </w:t>
                  </w:r>
                  <w:proofErr w:type="spellStart"/>
                  <w:r w:rsidR="006D1E19">
                    <w:rPr>
                      <w:szCs w:val="24"/>
                    </w:rPr>
                    <w:t>xem</w:t>
                  </w:r>
                  <w:proofErr w:type="spellEnd"/>
                  <w:r w:rsidR="006D1E19">
                    <w:rPr>
                      <w:szCs w:val="24"/>
                    </w:rPr>
                    <w:t xml:space="preserve"> chi </w:t>
                  </w:r>
                  <w:proofErr w:type="spellStart"/>
                  <w:r w:rsidR="006D1E19">
                    <w:rPr>
                      <w:szCs w:val="24"/>
                    </w:rPr>
                    <w:t>tiết</w:t>
                  </w:r>
                  <w:proofErr w:type="spellEnd"/>
                  <w:r w:rsidR="006D1E19">
                    <w:rPr>
                      <w:szCs w:val="24"/>
                    </w:rPr>
                    <w:t xml:space="preserve"> </w:t>
                  </w:r>
                  <w:proofErr w:type="spellStart"/>
                  <w:r w:rsidR="006D1E19">
                    <w:rPr>
                      <w:szCs w:val="24"/>
                    </w:rPr>
                    <w:t>thông</w:t>
                  </w:r>
                  <w:proofErr w:type="spellEnd"/>
                  <w:r w:rsidR="006D1E19">
                    <w:rPr>
                      <w:szCs w:val="24"/>
                    </w:rPr>
                    <w:t xml:space="preserve"> tin</w:t>
                  </w:r>
                </w:p>
              </w:tc>
              <w:tc>
                <w:tcPr>
                  <w:tcW w:w="4770" w:type="dxa"/>
                </w:tcPr>
                <w:p w:rsidR="009E5FDE" w:rsidRPr="00870E14" w:rsidRDefault="00870E14" w:rsidP="00870E1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pdating ….</w:t>
                  </w:r>
                  <w:bookmarkStart w:id="0" w:name="_GoBack"/>
                  <w:bookmarkEnd w:id="0"/>
                </w:p>
              </w:tc>
            </w:tr>
          </w:tbl>
          <w:p w:rsidR="009E5FDE" w:rsidRPr="001D14CD" w:rsidRDefault="009E5FD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8A560A"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1D14CD" w:rsidRDefault="00AD196B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D851A0">
                  <w:pPr>
                    <w:rPr>
                      <w:szCs w:val="24"/>
                    </w:rPr>
                  </w:pPr>
                </w:p>
                <w:p w:rsidR="006F1DBE" w:rsidRPr="001D14CD" w:rsidRDefault="006F1DBE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 w:rsidR="00D851A0"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6F1DBE" w:rsidRPr="00D55EB8" w:rsidRDefault="00D851A0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D55EB8" w:rsidRPr="00D55EB8" w:rsidRDefault="00D55EB8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Credit loan is sorted by MSSV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 w:rsidR="00D851A0"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 w:rsidR="00D851A0"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6F1DBE" w:rsidRPr="001D14CD" w:rsidRDefault="006F1DBE" w:rsidP="00D851A0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 w:rsidR="00D851A0"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6F1DBE" w:rsidRDefault="006F1DBE"/>
    <w:p w:rsidR="00DD47DC" w:rsidRDefault="008A560A">
      <w:r>
        <w:rPr>
          <w:noProof/>
          <w:lang w:eastAsia="ja-JP"/>
        </w:rPr>
        <w:lastRenderedPageBreak/>
        <w:drawing>
          <wp:inline distT="0" distB="0" distL="0" distR="0" wp14:anchorId="2EA3A657" wp14:editId="490E7478">
            <wp:extent cx="51244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8A560A" w:rsidRPr="001D14CD" w:rsidTr="00FC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8A560A" w:rsidRPr="002D793B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724EB9" w:rsidRDefault="008A560A" w:rsidP="00FC4662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nage Management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nhLT</w:t>
            </w:r>
            <w:proofErr w:type="spellEnd"/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information of student</w:t>
            </w:r>
            <w:r w:rsidR="0046722F">
              <w:rPr>
                <w:b w:val="0"/>
                <w:szCs w:val="24"/>
              </w:rPr>
              <w:t xml:space="preserve"> academic suspension</w:t>
            </w:r>
            <w:r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>
              <w:rPr>
                <w:b w:val="0"/>
                <w:szCs w:val="24"/>
              </w:rPr>
              <w:t>all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Manager Student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jc w:val="left"/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There </w:t>
            </w:r>
            <w:proofErr w:type="gramStart"/>
            <w:r w:rsidRPr="001D14CD">
              <w:rPr>
                <w:b w:val="0"/>
                <w:szCs w:val="24"/>
              </w:rPr>
              <w:t>is</w:t>
            </w:r>
            <w:proofErr w:type="gramEnd"/>
            <w:r w:rsidRPr="001D14CD">
              <w:rPr>
                <w:b w:val="0"/>
                <w:szCs w:val="24"/>
              </w:rPr>
              <w:t xml:space="preserve"> at least 01 </w:t>
            </w:r>
            <w:r>
              <w:rPr>
                <w:b w:val="0"/>
                <w:szCs w:val="24"/>
              </w:rPr>
              <w:t>people in list of</w:t>
            </w:r>
            <w:r w:rsidRPr="001D14CD">
              <w:rPr>
                <w:b w:val="0"/>
                <w:szCs w:val="24"/>
              </w:rPr>
              <w:t xml:space="preserve"> the system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8A560A" w:rsidRPr="001D14CD" w:rsidTr="008A560A">
              <w:tc>
                <w:tcPr>
                  <w:tcW w:w="123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23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1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8A560A"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23" w:type="dxa"/>
                </w:tcPr>
                <w:p w:rsidR="008A560A" w:rsidRPr="00C17C1B" w:rsidRDefault="0046722F" w:rsidP="0046722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send command to </w:t>
                  </w:r>
                  <w:r w:rsidR="008A560A" w:rsidRPr="00C17C1B">
                    <w:rPr>
                      <w:szCs w:val="24"/>
                    </w:rPr>
                    <w:t>“</w:t>
                  </w:r>
                  <w:proofErr w:type="spellStart"/>
                  <w:r w:rsidR="008A560A" w:rsidRPr="00C17C1B">
                    <w:rPr>
                      <w:szCs w:val="24"/>
                    </w:rPr>
                    <w:t>Xem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="008A560A" w:rsidRPr="00C17C1B">
                    <w:rPr>
                      <w:szCs w:val="24"/>
                    </w:rPr>
                    <w:t>danh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="008A560A" w:rsidRPr="00C17C1B">
                    <w:rPr>
                      <w:szCs w:val="24"/>
                    </w:rPr>
                    <w:t>sách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="008A560A" w:rsidRPr="00C17C1B">
                    <w:rPr>
                      <w:szCs w:val="24"/>
                    </w:rPr>
                    <w:t>sinh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="008A560A" w:rsidRPr="00C17C1B">
                    <w:rPr>
                      <w:szCs w:val="24"/>
                    </w:rPr>
                    <w:t>viên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="008A560A" w:rsidRPr="00C17C1B">
                    <w:rPr>
                      <w:szCs w:val="24"/>
                    </w:rPr>
                    <w:t>tạm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="008A560A" w:rsidRPr="00C17C1B">
                    <w:rPr>
                      <w:szCs w:val="24"/>
                    </w:rPr>
                    <w:t>ngưng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="008A560A" w:rsidRPr="00C17C1B">
                    <w:rPr>
                      <w:szCs w:val="24"/>
                    </w:rPr>
                    <w:t>học</w:t>
                  </w:r>
                  <w:proofErr w:type="spellEnd"/>
                  <w:r w:rsidR="008A560A" w:rsidRPr="00C17C1B">
                    <w:rPr>
                      <w:szCs w:val="24"/>
                    </w:rPr>
                    <w:t xml:space="preserve">” </w:t>
                  </w:r>
                </w:p>
              </w:tc>
              <w:tc>
                <w:tcPr>
                  <w:tcW w:w="4281" w:type="dxa"/>
                </w:tcPr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Pr="0046722F" w:rsidRDefault="0046722F" w:rsidP="0046722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information to manager:</w:t>
                  </w:r>
                </w:p>
                <w:p w:rsidR="008A560A" w:rsidRPr="001D14CD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MSSV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8A560A" w:rsidRPr="001D14CD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</w:t>
                  </w:r>
                  <w:proofErr w:type="spellStart"/>
                  <w:r>
                    <w:rPr>
                      <w:szCs w:val="24"/>
                    </w:rPr>
                    <w:t>Họ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và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ên</w:t>
                  </w:r>
                  <w:proofErr w:type="spellEnd"/>
                  <w:r>
                    <w:rPr>
                      <w:szCs w:val="24"/>
                    </w:rPr>
                    <w:t>”</w:t>
                  </w:r>
                  <w:r w:rsidRPr="001D14CD">
                    <w:rPr>
                      <w:szCs w:val="24"/>
                    </w:rPr>
                    <w:t>: text</w:t>
                  </w:r>
                </w:p>
                <w:p w:rsidR="008A560A" w:rsidRPr="00B8016F" w:rsidRDefault="008A560A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szCs w:val="24"/>
                    </w:rPr>
                    <w:t>H</w:t>
                  </w:r>
                  <w:r w:rsidRPr="00B8016F">
                    <w:rPr>
                      <w:szCs w:val="24"/>
                    </w:rPr>
                    <w:t>ọc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k</w:t>
                  </w:r>
                  <w:r w:rsidRPr="00B8016F">
                    <w:rPr>
                      <w:szCs w:val="24"/>
                    </w:rPr>
                    <w:t>ỳ</w:t>
                  </w:r>
                  <w:proofErr w:type="spellEnd"/>
                  <w:r>
                    <w:rPr>
                      <w:szCs w:val="24"/>
                    </w:rPr>
                    <w:t>”: text</w:t>
                  </w:r>
                </w:p>
                <w:p w:rsidR="008A560A" w:rsidRPr="0046722F" w:rsidRDefault="008A560A" w:rsidP="0046722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“</w:t>
                  </w:r>
                  <w:proofErr w:type="spellStart"/>
                  <w:r>
                    <w:rPr>
                      <w:szCs w:val="24"/>
                    </w:rPr>
                    <w:t>Tr</w:t>
                  </w:r>
                  <w:r w:rsidRPr="00CE0B67">
                    <w:rPr>
                      <w:szCs w:val="24"/>
                    </w:rPr>
                    <w:t>ạng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h</w:t>
                  </w:r>
                  <w:r w:rsidRPr="00CE0B67">
                    <w:rPr>
                      <w:szCs w:val="24"/>
                    </w:rPr>
                    <w:t>ái</w:t>
                  </w:r>
                  <w:proofErr w:type="spellEnd"/>
                  <w:r>
                    <w:rPr>
                      <w:szCs w:val="24"/>
                    </w:rPr>
                    <w:t>”: text (</w:t>
                  </w:r>
                  <w:proofErr w:type="spellStart"/>
                  <w:r>
                    <w:rPr>
                      <w:szCs w:val="24"/>
                    </w:rPr>
                    <w:t>tr</w:t>
                  </w:r>
                  <w:r w:rsidRPr="00DD47DC">
                    <w:rPr>
                      <w:szCs w:val="24"/>
                    </w:rPr>
                    <w:t>ả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t</w:t>
                  </w:r>
                  <w:r w:rsidRPr="00DD47DC">
                    <w:rPr>
                      <w:szCs w:val="24"/>
                    </w:rPr>
                    <w:t>ín</w:t>
                  </w:r>
                  <w:proofErr w:type="spellEnd"/>
                  <w:r>
                    <w:rPr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Cs w:val="24"/>
                    </w:rPr>
                    <w:t>d</w:t>
                  </w:r>
                  <w:r w:rsidRPr="00DD47DC">
                    <w:rPr>
                      <w:szCs w:val="24"/>
                    </w:rPr>
                    <w:t>ụng</w:t>
                  </w:r>
                  <w:proofErr w:type="spellEnd"/>
                  <w:r>
                    <w:rPr>
                      <w:szCs w:val="24"/>
                    </w:rPr>
                    <w:t xml:space="preserve"> hay </w:t>
                  </w:r>
                  <w:proofErr w:type="spellStart"/>
                  <w:r>
                    <w:rPr>
                      <w:szCs w:val="24"/>
                    </w:rPr>
                    <w:t>ch</w:t>
                  </w:r>
                  <w:r w:rsidRPr="00DD47DC">
                    <w:rPr>
                      <w:szCs w:val="24"/>
                    </w:rPr>
                    <w:t>ưa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  <w:r w:rsidRPr="0046722F">
                    <w:rPr>
                      <w:szCs w:val="24"/>
                    </w:rPr>
                    <w:t>.</w:t>
                  </w:r>
                </w:p>
                <w:p w:rsidR="008A560A" w:rsidRPr="008A560A" w:rsidRDefault="008A560A" w:rsidP="008A560A">
                  <w:pPr>
                    <w:jc w:val="left"/>
                    <w:rPr>
                      <w:szCs w:val="24"/>
                    </w:rPr>
                  </w:pPr>
                  <w:r w:rsidRPr="008A560A">
                    <w:rPr>
                      <w:szCs w:val="24"/>
                    </w:rPr>
                    <w:t>[Alternative 1]</w:t>
                  </w:r>
                </w:p>
              </w:tc>
            </w:tr>
            <w:tr w:rsidR="008A560A" w:rsidRPr="001D14CD" w:rsidTr="008A560A">
              <w:trPr>
                <w:trHeight w:val="422"/>
              </w:trPr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23" w:type="dxa"/>
                </w:tcPr>
                <w:p w:rsidR="008A560A" w:rsidRPr="001D14CD" w:rsidRDefault="0046722F" w:rsidP="008A56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send command “chi </w:t>
                  </w:r>
                  <w:proofErr w:type="spellStart"/>
                  <w:r>
                    <w:rPr>
                      <w:szCs w:val="24"/>
                    </w:rPr>
                    <w:t>ti</w:t>
                  </w:r>
                  <w:r w:rsidRPr="00A2642A">
                    <w:rPr>
                      <w:szCs w:val="24"/>
                    </w:rPr>
                    <w:t>ết</w:t>
                  </w:r>
                  <w:proofErr w:type="spellEnd"/>
                  <w:r>
                    <w:rPr>
                      <w:szCs w:val="24"/>
                    </w:rPr>
                    <w:t>” student</w:t>
                  </w:r>
                </w:p>
              </w:tc>
              <w:tc>
                <w:tcPr>
                  <w:tcW w:w="4281" w:type="dxa"/>
                </w:tcPr>
                <w:p w:rsidR="0046722F" w:rsidRDefault="0046722F" w:rsidP="008A560A">
                  <w:pPr>
                    <w:rPr>
                      <w:szCs w:val="24"/>
                    </w:rPr>
                  </w:pPr>
                </w:p>
                <w:p w:rsidR="0046722F" w:rsidRDefault="0046722F" w:rsidP="008A560A">
                  <w:pPr>
                    <w:rPr>
                      <w:szCs w:val="24"/>
                    </w:rPr>
                  </w:pPr>
                </w:p>
                <w:p w:rsidR="008A560A" w:rsidRPr="001D14CD" w:rsidRDefault="008A560A" w:rsidP="008A560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</w:t>
                  </w:r>
                  <w:r w:rsidR="0046722F">
                    <w:rPr>
                      <w:szCs w:val="24"/>
                    </w:rPr>
                    <w:t xml:space="preserve">message </w:t>
                  </w:r>
                  <w:r>
                    <w:rPr>
                      <w:szCs w:val="24"/>
                    </w:rPr>
                    <w:t>information of “</w:t>
                  </w:r>
                  <w:proofErr w:type="spellStart"/>
                  <w:r w:rsidRPr="00C17C1B">
                    <w:rPr>
                      <w:szCs w:val="24"/>
                    </w:rPr>
                    <w:t>sinh</w:t>
                  </w:r>
                  <w:proofErr w:type="spellEnd"/>
                  <w:r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Pr="00C17C1B">
                    <w:rPr>
                      <w:szCs w:val="24"/>
                    </w:rPr>
                    <w:t>viên</w:t>
                  </w:r>
                  <w:proofErr w:type="spellEnd"/>
                  <w:r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Pr="00C17C1B">
                    <w:rPr>
                      <w:szCs w:val="24"/>
                    </w:rPr>
                    <w:t>tạm</w:t>
                  </w:r>
                  <w:proofErr w:type="spellEnd"/>
                  <w:r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Pr="00C17C1B">
                    <w:rPr>
                      <w:szCs w:val="24"/>
                    </w:rPr>
                    <w:t>ngưng</w:t>
                  </w:r>
                  <w:proofErr w:type="spellEnd"/>
                  <w:r w:rsidRPr="00C17C1B">
                    <w:rPr>
                      <w:szCs w:val="24"/>
                    </w:rPr>
                    <w:t xml:space="preserve"> </w:t>
                  </w:r>
                  <w:proofErr w:type="spellStart"/>
                  <w:r w:rsidRPr="00C17C1B">
                    <w:rPr>
                      <w:szCs w:val="24"/>
                    </w:rPr>
                    <w:t>học</w:t>
                  </w:r>
                  <w:proofErr w:type="spellEnd"/>
                  <w:r>
                    <w:rPr>
                      <w:szCs w:val="24"/>
                    </w:rPr>
                    <w:t>”.</w:t>
                  </w:r>
                </w:p>
              </w:tc>
            </w:tr>
          </w:tbl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lastRenderedPageBreak/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8A560A" w:rsidRPr="001D14CD" w:rsidTr="00FC4662">
              <w:tc>
                <w:tcPr>
                  <w:tcW w:w="134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FC4662">
              <w:tc>
                <w:tcPr>
                  <w:tcW w:w="1340" w:type="dxa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FC4662">
                  <w:pPr>
                    <w:rPr>
                      <w:szCs w:val="24"/>
                    </w:rPr>
                  </w:pPr>
                </w:p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8A560A" w:rsidRPr="00D55EB8" w:rsidRDefault="00E5044B" w:rsidP="00FC4662">
            <w:pPr>
              <w:pStyle w:val="ListParagraph"/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D55EB8">
              <w:rPr>
                <w:b w:val="0"/>
                <w:szCs w:val="24"/>
              </w:rPr>
              <w:t xml:space="preserve"> </w:t>
            </w:r>
            <w:r w:rsidR="008A560A" w:rsidRPr="00D55EB8">
              <w:rPr>
                <w:b w:val="0"/>
                <w:szCs w:val="24"/>
              </w:rPr>
              <w:t>“</w:t>
            </w:r>
            <w:proofErr w:type="spellStart"/>
            <w:proofErr w:type="gramStart"/>
            <w:r w:rsidR="008A560A" w:rsidRPr="00D55EB8">
              <w:rPr>
                <w:b w:val="0"/>
                <w:szCs w:val="24"/>
              </w:rPr>
              <w:t>sinh</w:t>
            </w:r>
            <w:proofErr w:type="spellEnd"/>
            <w:proofErr w:type="gramEnd"/>
            <w:r w:rsidR="008A560A" w:rsidRPr="00D55EB8">
              <w:rPr>
                <w:b w:val="0"/>
                <w:szCs w:val="24"/>
              </w:rPr>
              <w:t xml:space="preserve"> </w:t>
            </w:r>
            <w:proofErr w:type="spellStart"/>
            <w:r w:rsidR="008A560A" w:rsidRPr="00D55EB8">
              <w:rPr>
                <w:b w:val="0"/>
                <w:szCs w:val="24"/>
              </w:rPr>
              <w:t>viên</w:t>
            </w:r>
            <w:proofErr w:type="spellEnd"/>
            <w:r w:rsidR="008A560A" w:rsidRPr="00D55EB8">
              <w:rPr>
                <w:b w:val="0"/>
                <w:szCs w:val="24"/>
              </w:rPr>
              <w:t xml:space="preserve"> </w:t>
            </w:r>
            <w:proofErr w:type="spellStart"/>
            <w:r w:rsidR="008A560A" w:rsidRPr="00D55EB8">
              <w:rPr>
                <w:b w:val="0"/>
                <w:szCs w:val="24"/>
              </w:rPr>
              <w:t>tạm</w:t>
            </w:r>
            <w:proofErr w:type="spellEnd"/>
            <w:r w:rsidR="008A560A" w:rsidRPr="00D55EB8">
              <w:rPr>
                <w:b w:val="0"/>
                <w:szCs w:val="24"/>
              </w:rPr>
              <w:t xml:space="preserve"> </w:t>
            </w:r>
            <w:proofErr w:type="spellStart"/>
            <w:r w:rsidR="008A560A" w:rsidRPr="00D55EB8">
              <w:rPr>
                <w:b w:val="0"/>
                <w:szCs w:val="24"/>
              </w:rPr>
              <w:t>ngưng</w:t>
            </w:r>
            <w:proofErr w:type="spellEnd"/>
            <w:r w:rsidR="008A560A" w:rsidRPr="00D55EB8">
              <w:rPr>
                <w:b w:val="0"/>
                <w:szCs w:val="24"/>
              </w:rPr>
              <w:t xml:space="preserve"> </w:t>
            </w:r>
            <w:proofErr w:type="spellStart"/>
            <w:r w:rsidR="008A560A" w:rsidRPr="00D55EB8">
              <w:rPr>
                <w:b w:val="0"/>
                <w:szCs w:val="24"/>
              </w:rPr>
              <w:t>học</w:t>
            </w:r>
            <w:proofErr w:type="spellEnd"/>
            <w:r w:rsidR="008A560A">
              <w:rPr>
                <w:b w:val="0"/>
                <w:szCs w:val="24"/>
              </w:rPr>
              <w:t>” is sorted by MSSV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8A560A" w:rsidRPr="001D14CD" w:rsidRDefault="008A560A" w:rsidP="00FC4662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C17C1B" w:rsidRDefault="00C17C1B"/>
    <w:sectPr w:rsidR="00C17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DE" w:rsidRDefault="00C61BDE" w:rsidP="006F1DBE">
      <w:pPr>
        <w:spacing w:after="0" w:line="240" w:lineRule="auto"/>
      </w:pPr>
      <w:r>
        <w:separator/>
      </w:r>
    </w:p>
  </w:endnote>
  <w:endnote w:type="continuationSeparator" w:id="0">
    <w:p w:rsidR="00C61BDE" w:rsidRDefault="00C61BDE" w:rsidP="006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DE" w:rsidRDefault="00C61BDE" w:rsidP="006F1DBE">
      <w:pPr>
        <w:spacing w:after="0" w:line="240" w:lineRule="auto"/>
      </w:pPr>
      <w:r>
        <w:separator/>
      </w:r>
    </w:p>
  </w:footnote>
  <w:footnote w:type="continuationSeparator" w:id="0">
    <w:p w:rsidR="00C61BDE" w:rsidRDefault="00C61BDE" w:rsidP="006F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3D22"/>
    <w:multiLevelType w:val="hybridMultilevel"/>
    <w:tmpl w:val="276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71389"/>
    <w:multiLevelType w:val="hybridMultilevel"/>
    <w:tmpl w:val="4E6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E403F"/>
    <w:multiLevelType w:val="hybridMultilevel"/>
    <w:tmpl w:val="C0786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BE"/>
    <w:rsid w:val="0004601F"/>
    <w:rsid w:val="00072A8D"/>
    <w:rsid w:val="00094273"/>
    <w:rsid w:val="001A6785"/>
    <w:rsid w:val="002D793B"/>
    <w:rsid w:val="002F0340"/>
    <w:rsid w:val="003B1FE8"/>
    <w:rsid w:val="0046722F"/>
    <w:rsid w:val="005871D9"/>
    <w:rsid w:val="00590D26"/>
    <w:rsid w:val="005F2895"/>
    <w:rsid w:val="00647628"/>
    <w:rsid w:val="006D1E19"/>
    <w:rsid w:val="006F1DBE"/>
    <w:rsid w:val="00724EB9"/>
    <w:rsid w:val="007C49B1"/>
    <w:rsid w:val="00870E14"/>
    <w:rsid w:val="008861B3"/>
    <w:rsid w:val="008A560A"/>
    <w:rsid w:val="008C0E0F"/>
    <w:rsid w:val="008F0ABE"/>
    <w:rsid w:val="008F3CDB"/>
    <w:rsid w:val="009023AD"/>
    <w:rsid w:val="009070D8"/>
    <w:rsid w:val="00957030"/>
    <w:rsid w:val="009636E3"/>
    <w:rsid w:val="009D2AE8"/>
    <w:rsid w:val="009E5FDE"/>
    <w:rsid w:val="00A2642A"/>
    <w:rsid w:val="00A333A1"/>
    <w:rsid w:val="00A545CE"/>
    <w:rsid w:val="00AD196B"/>
    <w:rsid w:val="00B8016F"/>
    <w:rsid w:val="00B972AC"/>
    <w:rsid w:val="00BC2877"/>
    <w:rsid w:val="00BF6B62"/>
    <w:rsid w:val="00C17C1B"/>
    <w:rsid w:val="00C52315"/>
    <w:rsid w:val="00C61BDE"/>
    <w:rsid w:val="00CE0B67"/>
    <w:rsid w:val="00D55EB8"/>
    <w:rsid w:val="00D77AE3"/>
    <w:rsid w:val="00D851A0"/>
    <w:rsid w:val="00DD47DC"/>
    <w:rsid w:val="00DE7DCE"/>
    <w:rsid w:val="00E0590C"/>
    <w:rsid w:val="00E43DFB"/>
    <w:rsid w:val="00E5044B"/>
    <w:rsid w:val="00EE1B5D"/>
    <w:rsid w:val="00F76861"/>
    <w:rsid w:val="00F9121E"/>
    <w:rsid w:val="00FC2D6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BE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E"/>
  </w:style>
  <w:style w:type="paragraph" w:styleId="Footer">
    <w:name w:val="footer"/>
    <w:basedOn w:val="Normal"/>
    <w:link w:val="Foot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E"/>
  </w:style>
  <w:style w:type="table" w:styleId="TableGrid">
    <w:name w:val="Table Grid"/>
    <w:basedOn w:val="TableNormal"/>
    <w:uiPriority w:val="59"/>
    <w:rsid w:val="006F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1D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1DBE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6F1DB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DBE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E"/>
  </w:style>
  <w:style w:type="paragraph" w:styleId="Footer">
    <w:name w:val="footer"/>
    <w:basedOn w:val="Normal"/>
    <w:link w:val="Foot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E"/>
  </w:style>
  <w:style w:type="table" w:styleId="TableGrid">
    <w:name w:val="Table Grid"/>
    <w:basedOn w:val="TableNormal"/>
    <w:uiPriority w:val="59"/>
    <w:rsid w:val="006F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F1D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1DBE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6F1DB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A4D0-C97B-4598-9B8A-7476482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aris</dc:creator>
  <cp:lastModifiedBy>VyTKSE60964</cp:lastModifiedBy>
  <cp:revision>3</cp:revision>
  <dcterms:created xsi:type="dcterms:W3CDTF">2015-10-01T16:42:00Z</dcterms:created>
  <dcterms:modified xsi:type="dcterms:W3CDTF">2015-10-01T17:16:00Z</dcterms:modified>
</cp:coreProperties>
</file>